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EF3D" w14:textId="77777777" w:rsidR="00BE2E38" w:rsidRPr="00943F8F" w:rsidRDefault="002535A4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 xml:space="preserve">  </w:t>
      </w:r>
      <w:r w:rsidR="00D80EB4">
        <w:rPr>
          <w:bCs w:val="0"/>
          <w:w w:val="150"/>
          <w:sz w:val="20"/>
          <w:szCs w:val="20"/>
        </w:rPr>
        <w:t xml:space="preserve">TRADYCJE </w:t>
      </w:r>
      <w:r>
        <w:rPr>
          <w:bCs w:val="0"/>
          <w:w w:val="150"/>
          <w:sz w:val="20"/>
          <w:szCs w:val="20"/>
        </w:rPr>
        <w:t>BOŻONARODZENIOWE</w:t>
      </w:r>
      <w:r w:rsidR="00BB0D84">
        <w:rPr>
          <w:bCs w:val="0"/>
          <w:w w:val="150"/>
          <w:sz w:val="20"/>
          <w:szCs w:val="20"/>
        </w:rPr>
        <w:tab/>
      </w:r>
      <w:r w:rsidR="00BE2E38">
        <w:rPr>
          <w:bCs w:val="0"/>
          <w:w w:val="150"/>
          <w:sz w:val="20"/>
          <w:szCs w:val="20"/>
        </w:rPr>
        <w:br/>
      </w:r>
      <w:r w:rsidR="00FB1B38">
        <w:rPr>
          <w:bCs w:val="0"/>
          <w:w w:val="150"/>
          <w:sz w:val="20"/>
          <w:szCs w:val="20"/>
        </w:rPr>
        <w:t>Kartka Świąteczna</w:t>
      </w:r>
      <w:r w:rsidR="00D80EB4">
        <w:rPr>
          <w:bCs w:val="0"/>
          <w:w w:val="150"/>
          <w:sz w:val="20"/>
          <w:szCs w:val="20"/>
        </w:rPr>
        <w:t xml:space="preserve"> </w:t>
      </w:r>
    </w:p>
    <w:p w14:paraId="0E35C636" w14:textId="77777777" w:rsidR="004D5BA1" w:rsidRDefault="004D5BA1" w:rsidP="004D5BA1">
      <w:pPr>
        <w:jc w:val="both"/>
        <w:rPr>
          <w:sz w:val="20"/>
          <w:szCs w:val="20"/>
        </w:rPr>
      </w:pPr>
    </w:p>
    <w:p w14:paraId="4001D14C" w14:textId="77777777"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14:paraId="20C7159F" w14:textId="77777777"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0953368" w14:textId="77777777"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14:paraId="46E1CA90" w14:textId="77777777" w:rsidR="004D5BA1" w:rsidRPr="004A0B9E" w:rsidRDefault="00000000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14:paraId="5F24CF7A" w14:textId="77777777"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proofErr w:type="spellStart"/>
      <w:r w:rsidRPr="004A0B9E">
        <w:rPr>
          <w:bCs/>
          <w:sz w:val="20"/>
          <w:szCs w:val="20"/>
          <w:lang w:val="en-US"/>
        </w:rPr>
        <w:t>tel</w:t>
      </w:r>
      <w:proofErr w:type="spellEnd"/>
      <w:r w:rsidRPr="004A0B9E">
        <w:rPr>
          <w:bCs/>
          <w:sz w:val="20"/>
          <w:szCs w:val="20"/>
          <w:lang w:val="en-US"/>
        </w:rPr>
        <w:t xml:space="preserve">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14:paraId="22385B02" w14:textId="77777777"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14:paraId="67080D7A" w14:textId="77777777"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14:paraId="3AF9F28A" w14:textId="77777777"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14:paraId="21DA5D38" w14:textId="77777777"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14:paraId="5136F2F4" w14:textId="77777777"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FB1B38">
        <w:rPr>
          <w:sz w:val="20"/>
          <w:szCs w:val="20"/>
          <w:lang w:eastAsia="pl-PL"/>
        </w:rPr>
        <w:t>pularyzacja przygotowywania tradycyjnych kartek świątecznych</w:t>
      </w:r>
      <w:r w:rsidR="00B54120" w:rsidRPr="004A0B9E">
        <w:rPr>
          <w:iCs/>
          <w:sz w:val="20"/>
          <w:szCs w:val="20"/>
          <w:lang w:eastAsia="pl-PL"/>
        </w:rPr>
        <w:t>,</w:t>
      </w:r>
    </w:p>
    <w:p w14:paraId="44134AAA" w14:textId="77777777" w:rsidR="00FB1B38" w:rsidRPr="00BE6D36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wijanie wrażliwości artystycznej i kreatywności </w:t>
      </w:r>
    </w:p>
    <w:p w14:paraId="3324354C" w14:textId="53E87777" w:rsidR="00821EA1" w:rsidRPr="004A0B9E" w:rsidRDefault="00741380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>aktywizacja mieszkańców</w:t>
      </w:r>
      <w:r w:rsidR="000C60C8" w:rsidRPr="004A0B9E">
        <w:rPr>
          <w:iCs/>
          <w:sz w:val="20"/>
          <w:szCs w:val="20"/>
          <w:lang w:eastAsia="pl-PL"/>
        </w:rPr>
        <w:t xml:space="preserve">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14:paraId="0F1D80C6" w14:textId="1E158696" w:rsidR="00FB1B38" w:rsidRPr="004A0B9E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powszechnianie idei „nie kupuj - zrób to </w:t>
      </w:r>
      <w:r w:rsidR="00741380">
        <w:rPr>
          <w:iCs/>
          <w:sz w:val="20"/>
          <w:szCs w:val="20"/>
          <w:lang w:eastAsia="pl-PL"/>
        </w:rPr>
        <w:t>sam” -</w:t>
      </w:r>
      <w:r>
        <w:rPr>
          <w:iCs/>
          <w:sz w:val="20"/>
          <w:szCs w:val="20"/>
          <w:lang w:eastAsia="pl-PL"/>
        </w:rPr>
        <w:t xml:space="preserve"> </w:t>
      </w:r>
      <w:proofErr w:type="spellStart"/>
      <w:r>
        <w:rPr>
          <w:iCs/>
          <w:sz w:val="20"/>
          <w:szCs w:val="20"/>
          <w:lang w:eastAsia="pl-PL"/>
        </w:rPr>
        <w:t>handmade</w:t>
      </w:r>
      <w:proofErr w:type="spellEnd"/>
    </w:p>
    <w:p w14:paraId="79E1EF70" w14:textId="2DA0BD93" w:rsidR="00FB1B38" w:rsidRPr="003F00A1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powszechnianie idei fotografowania swoich </w:t>
      </w:r>
      <w:r w:rsidR="00741380">
        <w:rPr>
          <w:iCs/>
          <w:sz w:val="20"/>
          <w:szCs w:val="20"/>
          <w:lang w:eastAsia="pl-PL"/>
        </w:rPr>
        <w:t>prac</w:t>
      </w:r>
      <w:r>
        <w:rPr>
          <w:iCs/>
          <w:sz w:val="20"/>
          <w:szCs w:val="20"/>
          <w:lang w:eastAsia="pl-PL"/>
        </w:rPr>
        <w:t xml:space="preserve"> jako formy prezentacji</w:t>
      </w:r>
    </w:p>
    <w:p w14:paraId="6BAB8EC6" w14:textId="77777777" w:rsidR="00943F8F" w:rsidRPr="004A0B9E" w:rsidRDefault="00FA241B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głębienie umiejętności stosowania różnych technik plastycznych</w:t>
      </w:r>
    </w:p>
    <w:p w14:paraId="2F914222" w14:textId="77777777"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2A2E418" w14:textId="77777777"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14:paraId="6E157370" w14:textId="77777777" w:rsidR="00B54120" w:rsidRPr="004A0B9E" w:rsidRDefault="00B54120" w:rsidP="00B54120">
      <w:pPr>
        <w:jc w:val="both"/>
        <w:rPr>
          <w:sz w:val="20"/>
          <w:szCs w:val="20"/>
        </w:rPr>
      </w:pPr>
    </w:p>
    <w:p w14:paraId="47FA804E" w14:textId="77777777"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14:paraId="70190A79" w14:textId="77777777"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14:paraId="0BB3B181" w14:textId="0FD69339"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</w:t>
      </w:r>
      <w:r w:rsidR="00741380" w:rsidRPr="004A0B9E">
        <w:rPr>
          <w:sz w:val="20"/>
          <w:szCs w:val="20"/>
          <w:lang w:eastAsia="pl-PL"/>
        </w:rPr>
        <w:t>udział osoby</w:t>
      </w:r>
      <w:r w:rsidR="00ED3001">
        <w:rPr>
          <w:sz w:val="20"/>
          <w:szCs w:val="20"/>
          <w:lang w:eastAsia="pl-PL"/>
        </w:rPr>
        <w:t xml:space="preserve"> indywidualne</w:t>
      </w:r>
      <w:r w:rsidR="00FA241B">
        <w:rPr>
          <w:sz w:val="20"/>
          <w:szCs w:val="20"/>
          <w:lang w:eastAsia="pl-PL"/>
        </w:rPr>
        <w:t>, które mają za zadanie zaprojektować i samodzielnie wykonać kartkę świąteczną dowolnymi technikami plastycznymi (rysowanie, malowanie, wyklejanie, wydzieranie, grafika itp.).</w:t>
      </w:r>
    </w:p>
    <w:p w14:paraId="07AD6AEC" w14:textId="3075727B"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 xml:space="preserve">orzystanie wizerunku należy dostarczyć </w:t>
      </w:r>
      <w:r w:rsidR="00741380">
        <w:rPr>
          <w:sz w:val="20"/>
          <w:szCs w:val="20"/>
          <w:lang w:eastAsia="pl-PL"/>
        </w:rPr>
        <w:t xml:space="preserve">do siedziby Ośrodka Kultury Gminy Lubin </w:t>
      </w:r>
      <w:r w:rsidR="0072089A" w:rsidRPr="004A0B9E">
        <w:rPr>
          <w:sz w:val="20"/>
          <w:szCs w:val="20"/>
        </w:rPr>
        <w:t>do</w:t>
      </w:r>
      <w:r w:rsidR="00231FF5" w:rsidRPr="00231FF5">
        <w:rPr>
          <w:b/>
          <w:bCs/>
          <w:sz w:val="20"/>
          <w:szCs w:val="20"/>
        </w:rPr>
        <w:t xml:space="preserve"> 17.11</w:t>
      </w:r>
      <w:r w:rsidR="00D9306A" w:rsidRPr="00231FF5">
        <w:rPr>
          <w:b/>
          <w:bCs/>
          <w:sz w:val="20"/>
          <w:szCs w:val="20"/>
        </w:rPr>
        <w:t>.</w:t>
      </w:r>
      <w:r w:rsidR="00BB0D84" w:rsidRPr="00231FF5">
        <w:rPr>
          <w:b/>
          <w:bCs/>
          <w:sz w:val="20"/>
          <w:szCs w:val="20"/>
        </w:rPr>
        <w:t>202</w:t>
      </w:r>
      <w:r w:rsidR="00D9306A" w:rsidRPr="00231FF5">
        <w:rPr>
          <w:b/>
          <w:bCs/>
          <w:sz w:val="20"/>
          <w:szCs w:val="20"/>
        </w:rPr>
        <w:t>3</w:t>
      </w:r>
      <w:r w:rsidR="00CC02AE" w:rsidRPr="00231FF5">
        <w:rPr>
          <w:b/>
          <w:bCs/>
          <w:sz w:val="20"/>
          <w:szCs w:val="20"/>
        </w:rPr>
        <w:t xml:space="preserve"> r.</w:t>
      </w:r>
      <w:r w:rsidR="00BE2E38" w:rsidRPr="00231FF5">
        <w:rPr>
          <w:b/>
          <w:bCs/>
          <w:sz w:val="20"/>
          <w:szCs w:val="20"/>
        </w:rPr>
        <w:t xml:space="preserve"> </w:t>
      </w:r>
    </w:p>
    <w:p w14:paraId="22EB9709" w14:textId="77777777"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14:paraId="430DE9B2" w14:textId="77777777"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14:paraId="07CB18B3" w14:textId="77777777"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14:paraId="157F4600" w14:textId="77777777"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</w:t>
      </w:r>
      <w:r w:rsidR="00FA241B">
        <w:rPr>
          <w:sz w:val="20"/>
          <w:szCs w:val="20"/>
        </w:rPr>
        <w:t>kartki świątecznej i dostarczenia:</w:t>
      </w:r>
    </w:p>
    <w:p w14:paraId="4EAD1F9A" w14:textId="35DAA6FB" w:rsidR="008054DF" w:rsidRDefault="002535A4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artki do siedziby Ośrodka Kultury Gminy Lubin</w:t>
      </w:r>
    </w:p>
    <w:p w14:paraId="62A23A39" w14:textId="1D17EDF8" w:rsidR="00943F8F" w:rsidRDefault="00FB1B38" w:rsidP="00D80EB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rótki</w:t>
      </w:r>
      <w:r w:rsidR="00FA241B">
        <w:rPr>
          <w:sz w:val="20"/>
          <w:szCs w:val="20"/>
          <w:u w:val="single"/>
        </w:rPr>
        <w:t>ego</w:t>
      </w:r>
      <w:r>
        <w:rPr>
          <w:sz w:val="20"/>
          <w:szCs w:val="20"/>
          <w:u w:val="single"/>
        </w:rPr>
        <w:t xml:space="preserve"> opis</w:t>
      </w:r>
      <w:r w:rsidR="00FA241B">
        <w:rPr>
          <w:sz w:val="20"/>
          <w:szCs w:val="20"/>
          <w:u w:val="single"/>
        </w:rPr>
        <w:t>u</w:t>
      </w:r>
      <w:r>
        <w:rPr>
          <w:sz w:val="20"/>
          <w:szCs w:val="20"/>
          <w:u w:val="single"/>
        </w:rPr>
        <w:t xml:space="preserve"> jak została wykonana</w:t>
      </w:r>
      <w:r w:rsidR="00741380">
        <w:rPr>
          <w:sz w:val="20"/>
          <w:szCs w:val="20"/>
          <w:u w:val="single"/>
        </w:rPr>
        <w:t xml:space="preserve"> i przez osobę w jakim wieku</w:t>
      </w:r>
    </w:p>
    <w:p w14:paraId="04A09066" w14:textId="77777777" w:rsidR="00D80EB4" w:rsidRPr="00D80EB4" w:rsidRDefault="00D80EB4" w:rsidP="00D80EB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</w:p>
    <w:p w14:paraId="3AAFB113" w14:textId="77777777" w:rsidR="00F12072" w:rsidRPr="004A0B9E" w:rsidRDefault="00F12072" w:rsidP="00741380">
      <w:pPr>
        <w:tabs>
          <w:tab w:val="left" w:pos="1560"/>
        </w:tabs>
        <w:jc w:val="both"/>
        <w:rPr>
          <w:sz w:val="20"/>
          <w:szCs w:val="20"/>
        </w:rPr>
      </w:pPr>
    </w:p>
    <w:p w14:paraId="0129024B" w14:textId="77777777"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14:paraId="1D49A94D" w14:textId="77777777"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="00FA241B">
        <w:rPr>
          <w:sz w:val="20"/>
          <w:szCs w:val="20"/>
        </w:rPr>
        <w:t>wykonanej pracy oraz różnorodność w wykorzystanych technikach plastycznych</w:t>
      </w:r>
    </w:p>
    <w:p w14:paraId="2DF0AF57" w14:textId="5FC76057"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231FF5">
        <w:rPr>
          <w:sz w:val="20"/>
          <w:szCs w:val="20"/>
        </w:rPr>
        <w:t xml:space="preserve">1 grudnia 2023 </w:t>
      </w:r>
      <w:r w:rsidR="00FA241B">
        <w:rPr>
          <w:sz w:val="20"/>
          <w:szCs w:val="20"/>
        </w:rPr>
        <w:t>r.</w:t>
      </w:r>
      <w:r w:rsidR="002535A4">
        <w:rPr>
          <w:sz w:val="20"/>
          <w:szCs w:val="20"/>
        </w:rPr>
        <w:t xml:space="preserve"> podczas Tradycji Bożonarodzeniowych </w:t>
      </w:r>
      <w:r w:rsidR="00D60D05">
        <w:rPr>
          <w:sz w:val="20"/>
          <w:szCs w:val="20"/>
        </w:rPr>
        <w:br/>
      </w:r>
      <w:r w:rsidR="002535A4">
        <w:rPr>
          <w:sz w:val="20"/>
          <w:szCs w:val="20"/>
        </w:rPr>
        <w:t>w Osieku</w:t>
      </w:r>
      <w:r w:rsidR="00741380">
        <w:rPr>
          <w:sz w:val="20"/>
          <w:szCs w:val="20"/>
        </w:rPr>
        <w:t xml:space="preserve"> przy ul. Miedzianej 69</w:t>
      </w:r>
    </w:p>
    <w:p w14:paraId="05835CB6" w14:textId="77777777"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14:paraId="1B886183" w14:textId="77777777"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14:paraId="5A11A0F0" w14:textId="77777777"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14:paraId="7157FE2C" w14:textId="77777777" w:rsidR="00BB0D84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14:paraId="1E2C7BC3" w14:textId="77777777" w:rsidR="00231FF5" w:rsidRPr="00BE2E38" w:rsidRDefault="00231FF5" w:rsidP="00231FF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14:paraId="2B94AAC1" w14:textId="77777777" w:rsidR="00231FF5" w:rsidRPr="00023AD6" w:rsidRDefault="00231FF5" w:rsidP="00231FF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>
        <w:rPr>
          <w:b/>
          <w:sz w:val="20"/>
          <w:szCs w:val="20"/>
        </w:rPr>
        <w:t xml:space="preserve"> </w:t>
      </w:r>
      <w:r w:rsidRPr="002535A4">
        <w:rPr>
          <w:sz w:val="20"/>
          <w:szCs w:val="20"/>
        </w:rPr>
        <w:t>i Gminy Lubin</w:t>
      </w:r>
    </w:p>
    <w:p w14:paraId="01676976" w14:textId="77777777" w:rsidR="00231FF5" w:rsidRPr="00C80D91" w:rsidRDefault="00231FF5" w:rsidP="00231FF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14:paraId="774581F2" w14:textId="77777777" w:rsidR="00231FF5" w:rsidRPr="00C80D91" w:rsidRDefault="00231FF5" w:rsidP="00231FF5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14:paraId="11344AF6" w14:textId="77777777" w:rsidR="00231FF5" w:rsidRDefault="00231FF5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8ACB69E" w14:textId="77777777" w:rsidR="00231FF5" w:rsidRDefault="00231FF5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EF66B7D" w14:textId="77777777" w:rsidR="00231FF5" w:rsidRPr="00773801" w:rsidRDefault="00231FF5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AA9F204" w14:textId="77777777"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14:paraId="54B63BCC" w14:textId="77777777" w:rsidR="002401C9" w:rsidRDefault="002401C9" w:rsidP="004A0B9E">
      <w:pPr>
        <w:jc w:val="right"/>
        <w:rPr>
          <w:b/>
          <w:sz w:val="20"/>
          <w:szCs w:val="20"/>
        </w:rPr>
      </w:pPr>
    </w:p>
    <w:p w14:paraId="6E20F1B9" w14:textId="77777777" w:rsidR="00BE2E38" w:rsidRDefault="00BE2E38" w:rsidP="004A0B9E">
      <w:pPr>
        <w:jc w:val="right"/>
        <w:rPr>
          <w:b/>
          <w:sz w:val="20"/>
          <w:szCs w:val="20"/>
        </w:rPr>
      </w:pPr>
    </w:p>
    <w:p w14:paraId="00E646A3" w14:textId="77777777" w:rsidR="00BE2E38" w:rsidRDefault="00BE2E38" w:rsidP="004A0B9E">
      <w:pPr>
        <w:jc w:val="right"/>
        <w:rPr>
          <w:b/>
          <w:sz w:val="20"/>
          <w:szCs w:val="20"/>
        </w:rPr>
      </w:pPr>
    </w:p>
    <w:p w14:paraId="1D309B95" w14:textId="77777777" w:rsidR="00BE2E38" w:rsidRDefault="00BE2E38" w:rsidP="004A0B9E">
      <w:pPr>
        <w:jc w:val="right"/>
        <w:rPr>
          <w:b/>
          <w:sz w:val="20"/>
          <w:szCs w:val="20"/>
        </w:rPr>
      </w:pPr>
    </w:p>
    <w:p w14:paraId="6CCD57BA" w14:textId="19B47577" w:rsidR="00BE2E38" w:rsidRDefault="00BE2E38" w:rsidP="004A0B9E">
      <w:pPr>
        <w:jc w:val="right"/>
        <w:rPr>
          <w:b/>
          <w:sz w:val="20"/>
          <w:szCs w:val="20"/>
        </w:rPr>
      </w:pPr>
    </w:p>
    <w:p w14:paraId="3B0B13BF" w14:textId="77777777" w:rsidR="00741380" w:rsidRDefault="00741380" w:rsidP="004A0B9E">
      <w:pPr>
        <w:jc w:val="right"/>
        <w:rPr>
          <w:b/>
          <w:sz w:val="20"/>
          <w:szCs w:val="20"/>
        </w:rPr>
      </w:pPr>
    </w:p>
    <w:p w14:paraId="1CAB738B" w14:textId="77777777"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440AE6" w14:textId="77777777" w:rsidR="00D9306A" w:rsidRDefault="00D9306A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6174E" w14:textId="77777777" w:rsidR="00231FF5" w:rsidRDefault="00231FF5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7C6C31" w14:textId="77777777" w:rsidR="00FA241B" w:rsidRPr="00943F8F" w:rsidRDefault="00FA241B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 xml:space="preserve">TRADYCJE </w:t>
      </w:r>
      <w:r w:rsidR="002535A4">
        <w:rPr>
          <w:bCs w:val="0"/>
          <w:w w:val="150"/>
          <w:sz w:val="20"/>
          <w:szCs w:val="20"/>
        </w:rPr>
        <w:t>BOŻONARODZENIOWE</w:t>
      </w:r>
      <w:r>
        <w:rPr>
          <w:bCs w:val="0"/>
          <w:w w:val="150"/>
          <w:sz w:val="20"/>
          <w:szCs w:val="20"/>
        </w:rPr>
        <w:br/>
        <w:t xml:space="preserve">Kartka Świąteczna </w:t>
      </w:r>
    </w:p>
    <w:p w14:paraId="584F85B1" w14:textId="77777777" w:rsidR="004A0B9E" w:rsidRDefault="004A0B9E" w:rsidP="004A0B9E">
      <w:pPr>
        <w:jc w:val="both"/>
        <w:rPr>
          <w:sz w:val="20"/>
          <w:szCs w:val="20"/>
        </w:rPr>
      </w:pPr>
    </w:p>
    <w:p w14:paraId="4E3F110A" w14:textId="46379244" w:rsidR="00443195" w:rsidRPr="00741380" w:rsidRDefault="004A0B9E" w:rsidP="007413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14:paraId="647D9AC7" w14:textId="77777777" w:rsidR="00BE2E38" w:rsidRPr="00BE2E38" w:rsidRDefault="00ED3001" w:rsidP="00443195">
      <w:r>
        <w:t xml:space="preserve">IMIĘ I NAZWISKO </w:t>
      </w:r>
    </w:p>
    <w:p w14:paraId="41A79E95" w14:textId="77777777" w:rsidR="00443195" w:rsidRPr="00BE2E38" w:rsidRDefault="00443195" w:rsidP="00443195">
      <w:r w:rsidRPr="00BE2E38">
        <w:t>__________________________________________________________________________________</w:t>
      </w:r>
    </w:p>
    <w:p w14:paraId="567B8F3F" w14:textId="77777777" w:rsidR="00443195" w:rsidRPr="00BE2E38" w:rsidRDefault="00443195" w:rsidP="00443195"/>
    <w:p w14:paraId="5D334AE9" w14:textId="77777777" w:rsidR="00443195" w:rsidRPr="00BE2E38" w:rsidRDefault="00443195" w:rsidP="00443195"/>
    <w:p w14:paraId="13CDC37C" w14:textId="7BB7C80E" w:rsidR="00443195" w:rsidRDefault="00231FF5" w:rsidP="00443195">
      <w:r w:rsidRPr="00BE2E38">
        <w:t>ADRES -</w:t>
      </w:r>
      <w:r w:rsidR="00443195" w:rsidRPr="00BE2E38">
        <w:t xml:space="preserve"> TELEFON, E-MAIL</w:t>
      </w:r>
    </w:p>
    <w:p w14:paraId="57D122AB" w14:textId="77777777" w:rsidR="00BE2E38" w:rsidRPr="00BE2E38" w:rsidRDefault="00BE2E38" w:rsidP="00443195"/>
    <w:p w14:paraId="0D2BE3EC" w14:textId="77777777" w:rsidR="00443195" w:rsidRPr="00BE2E38" w:rsidRDefault="00443195" w:rsidP="00443195">
      <w:r w:rsidRPr="00BE2E38">
        <w:t>__________________________________________________________________________________</w:t>
      </w:r>
    </w:p>
    <w:p w14:paraId="67D39A7E" w14:textId="77777777" w:rsidR="00443195" w:rsidRPr="00BE2E38" w:rsidRDefault="00443195" w:rsidP="00443195"/>
    <w:p w14:paraId="3BDAB1BC" w14:textId="77777777" w:rsidR="00443195" w:rsidRPr="00BE2E38" w:rsidRDefault="00443195" w:rsidP="00443195">
      <w:r w:rsidRPr="00BE2E38">
        <w:t xml:space="preserve">Imię i nazwisko </w:t>
      </w:r>
      <w:r w:rsidR="00FA241B">
        <w:t>opiekuna prawnego w przypadku zgłoszenia pracy dziecka:</w:t>
      </w:r>
    </w:p>
    <w:p w14:paraId="4FE14A98" w14:textId="77777777" w:rsidR="00443195" w:rsidRPr="00BE2E38" w:rsidRDefault="00443195" w:rsidP="00443195"/>
    <w:p w14:paraId="10F78622" w14:textId="77777777" w:rsidR="00443195" w:rsidRPr="00BE2E38" w:rsidRDefault="00443195" w:rsidP="00443195">
      <w:r w:rsidRPr="00BE2E38">
        <w:t>_______________________________________________________________________</w:t>
      </w:r>
    </w:p>
    <w:p w14:paraId="02E182D3" w14:textId="77777777" w:rsidR="004A0B9E" w:rsidRDefault="004A0B9E" w:rsidP="00443195"/>
    <w:p w14:paraId="20647C2C" w14:textId="77777777" w:rsidR="00443195" w:rsidRDefault="00443195" w:rsidP="004F4D0B">
      <w:pPr>
        <w:ind w:left="360"/>
      </w:pPr>
    </w:p>
    <w:p w14:paraId="49FC5B35" w14:textId="4E7486B9" w:rsidR="00FA241B" w:rsidRDefault="00FA241B" w:rsidP="00FA241B">
      <w:r>
        <w:t xml:space="preserve">Informuję, że </w:t>
      </w:r>
      <w:r w:rsidR="00741380">
        <w:t>załącznikiem do zgłoszenia jest wykonania własnoręcznie kartka świąteczna.</w:t>
      </w:r>
    </w:p>
    <w:p w14:paraId="7143EC13" w14:textId="77777777" w:rsidR="00FA241B" w:rsidRDefault="00FA241B" w:rsidP="00FA241B"/>
    <w:p w14:paraId="55C47D5A" w14:textId="77777777" w:rsidR="00FA241B" w:rsidRDefault="00FA241B" w:rsidP="00FA241B"/>
    <w:p w14:paraId="6E09C7A0" w14:textId="77777777" w:rsidR="00FA241B" w:rsidRDefault="00FA241B" w:rsidP="00FA241B">
      <w:r>
        <w:t>…………………………</w:t>
      </w:r>
    </w:p>
    <w:p w14:paraId="083C2E7A" w14:textId="77777777" w:rsidR="00FA241B" w:rsidRPr="00BE2E38" w:rsidRDefault="00FA241B" w:rsidP="00FA241B">
      <w:r>
        <w:t>podpis</w:t>
      </w:r>
    </w:p>
    <w:p w14:paraId="18617C2E" w14:textId="77777777" w:rsidR="004A0B9E" w:rsidRPr="004A0B9E" w:rsidRDefault="004A0B9E" w:rsidP="00443195">
      <w:pPr>
        <w:jc w:val="both"/>
        <w:rPr>
          <w:b/>
          <w:sz w:val="20"/>
          <w:szCs w:val="20"/>
        </w:rPr>
      </w:pPr>
    </w:p>
    <w:p w14:paraId="6EE5BD23" w14:textId="77777777" w:rsidR="00BB0D84" w:rsidRPr="00741380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  <w:sz w:val="18"/>
          <w:szCs w:val="18"/>
        </w:rPr>
      </w:pPr>
      <w:r w:rsidRPr="00741380">
        <w:rPr>
          <w:rStyle w:val="Pogrubienie"/>
          <w:sz w:val="18"/>
          <w:szCs w:val="18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14:paraId="346F968C" w14:textId="2CD7764D" w:rsidR="00BB0D84" w:rsidRPr="00741380" w:rsidRDefault="00BB0D84" w:rsidP="00741380">
      <w:pPr>
        <w:pBdr>
          <w:bottom w:val="single" w:sz="4" w:space="1" w:color="auto"/>
        </w:pBdr>
        <w:jc w:val="both"/>
        <w:rPr>
          <w:sz w:val="18"/>
          <w:szCs w:val="18"/>
        </w:rPr>
      </w:pPr>
      <w:r w:rsidRPr="00741380">
        <w:rPr>
          <w:rStyle w:val="Pogrubienie"/>
          <w:sz w:val="18"/>
          <w:szCs w:val="18"/>
        </w:rPr>
        <w:br/>
      </w:r>
      <w:r w:rsidRPr="00741380">
        <w:rPr>
          <w:sz w:val="18"/>
          <w:szCs w:val="18"/>
        </w:rPr>
        <w:t xml:space="preserve">Nadesłanie karty zgłoszeniowej na konkurs jest równoznaczne z przyjęciem warunków niniejszego regulaminu oraz na podstawie art. 81 ust. 1 ustawy o prawie autorskim i prawach pokrewnych z dnia </w:t>
      </w:r>
      <w:r w:rsidRPr="00741380">
        <w:rPr>
          <w:sz w:val="18"/>
          <w:szCs w:val="18"/>
        </w:rPr>
        <w:br/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14:paraId="4F402AA3" w14:textId="77777777" w:rsidR="00BB0D84" w:rsidRPr="00741380" w:rsidRDefault="00BB0D84" w:rsidP="00741380">
      <w:pPr>
        <w:pBdr>
          <w:bottom w:val="single" w:sz="4" w:space="1" w:color="auto"/>
        </w:pBdr>
        <w:rPr>
          <w:sz w:val="18"/>
          <w:szCs w:val="18"/>
        </w:rPr>
      </w:pPr>
    </w:p>
    <w:p w14:paraId="6BB0A1A1" w14:textId="77777777" w:rsidR="00BB0D84" w:rsidRPr="00741380" w:rsidRDefault="00BB0D84" w:rsidP="00BB0D84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741380">
        <w:rPr>
          <w:sz w:val="18"/>
          <w:szCs w:val="18"/>
        </w:rPr>
        <w:t>INFORMACJA O PRZETWARZANIU DANYCH OSOBOWYCH</w:t>
      </w:r>
    </w:p>
    <w:p w14:paraId="72358556" w14:textId="77777777" w:rsidR="00BB0D84" w:rsidRPr="00741380" w:rsidRDefault="00BB0D84" w:rsidP="00BB0D84">
      <w:pPr>
        <w:jc w:val="both"/>
        <w:rPr>
          <w:sz w:val="18"/>
          <w:szCs w:val="18"/>
        </w:rPr>
      </w:pPr>
    </w:p>
    <w:p w14:paraId="65880C97" w14:textId="77777777" w:rsidR="00231FF5" w:rsidRPr="00231FF5" w:rsidRDefault="00231FF5" w:rsidP="00231FF5">
      <w:pPr>
        <w:jc w:val="both"/>
        <w:rPr>
          <w:i/>
          <w:iCs/>
          <w:sz w:val="20"/>
          <w:szCs w:val="20"/>
        </w:rPr>
      </w:pPr>
      <w:r w:rsidRPr="00231FF5">
        <w:rPr>
          <w:i/>
          <w:iCs/>
          <w:sz w:val="20"/>
          <w:szCs w:val="20"/>
        </w:rPr>
        <w:t xml:space="preserve">W związku z art. 13 ust. 1 i 2 Rozporządzenia Parlamentu Europejskiego i Rady (UE) 2016/679 </w:t>
      </w:r>
      <w:r w:rsidRPr="00231FF5">
        <w:rPr>
          <w:i/>
          <w:iCs/>
          <w:sz w:val="20"/>
          <w:szCs w:val="20"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14:paraId="2F57F797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  <w:sz w:val="20"/>
          <w:szCs w:val="20"/>
        </w:rPr>
      </w:pPr>
      <w:r w:rsidRPr="00231FF5">
        <w:rPr>
          <w:sz w:val="20"/>
          <w:szCs w:val="20"/>
        </w:rPr>
        <w:t>Administratorem Pani/Pana danych osobowych jest: Ośrodek Kultury Gminy Lubin, ul. Księcia Ludwika I 3, 59-300 Lubin.</w:t>
      </w:r>
    </w:p>
    <w:p w14:paraId="5CC2238F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 xml:space="preserve">Kontakt z Inspektorem Ochrony Danych: tel. 76 300 01 40, mail: </w:t>
      </w:r>
      <w:hyperlink r:id="rId11" w:history="1">
        <w:r w:rsidRPr="00231FF5">
          <w:rPr>
            <w:rStyle w:val="Hipercze"/>
            <w:sz w:val="20"/>
            <w:szCs w:val="20"/>
          </w:rPr>
          <w:t>iodo@amt24.biz</w:t>
        </w:r>
      </w:hyperlink>
    </w:p>
    <w:p w14:paraId="1EDB1EA3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>Pani/Pana dane osobowe będą przetwarzane w celu uczestnictwa w imprezie sportowej.</w:t>
      </w:r>
    </w:p>
    <w:p w14:paraId="57330617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14:paraId="5B7D8702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14:paraId="79B12BB8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>Pani/Pana dane osobowe będą przetwarzane przez okres niezbędny do realizacji celu przetwarzania.</w:t>
      </w:r>
    </w:p>
    <w:p w14:paraId="1CE72370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rPr>
          <w:sz w:val="20"/>
          <w:szCs w:val="20"/>
        </w:rPr>
      </w:pPr>
      <w:r w:rsidRPr="00231FF5">
        <w:rPr>
          <w:sz w:val="20"/>
          <w:szCs w:val="20"/>
        </w:rPr>
        <w:t>Posiada Pani/Pan prawo dostępu do danych, prawo żądania sprostowania danych, prawo usunięcia danych, prawo żądania ograniczenie przetwarzania.</w:t>
      </w:r>
    </w:p>
    <w:p w14:paraId="6A47413F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14:paraId="4A9F0B9E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>Ma Pani/Pan prawo do wniesienia skargi do organu nadzorczego tj. Prezesa Urzędu Ochrony Danych Osobowych, ul. Stawki 2, 00-913 Warszawa.</w:t>
      </w:r>
    </w:p>
    <w:p w14:paraId="528D7E4B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 xml:space="preserve">Pani/Pana dane osobowe nie będą poddawane zautomatyzowanemu podejmowaniu decyzji, </w:t>
      </w:r>
      <w:r w:rsidRPr="00231FF5">
        <w:rPr>
          <w:sz w:val="20"/>
          <w:szCs w:val="20"/>
        </w:rPr>
        <w:br/>
        <w:t>w tym również profilowaniu.</w:t>
      </w:r>
    </w:p>
    <w:p w14:paraId="1932F18B" w14:textId="77777777" w:rsidR="00231FF5" w:rsidRPr="00231FF5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231FF5">
        <w:rPr>
          <w:sz w:val="20"/>
          <w:szCs w:val="20"/>
        </w:rPr>
        <w:t>Pani/Pana dane osobowe nie będą przekazywane do osób trzecich.</w:t>
      </w:r>
    </w:p>
    <w:p w14:paraId="5269235B" w14:textId="77777777" w:rsidR="00231FF5" w:rsidRPr="00BE2E38" w:rsidRDefault="00231FF5" w:rsidP="00231FF5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</w:p>
    <w:p w14:paraId="269A5F85" w14:textId="0B4F2ACA" w:rsidR="00741380" w:rsidRDefault="00741380" w:rsidP="00741380">
      <w:pPr>
        <w:suppressAutoHyphens w:val="0"/>
        <w:contextualSpacing/>
        <w:jc w:val="both"/>
        <w:rPr>
          <w:sz w:val="18"/>
          <w:szCs w:val="18"/>
        </w:rPr>
      </w:pPr>
    </w:p>
    <w:p w14:paraId="77294712" w14:textId="05986684" w:rsidR="00741380" w:rsidRDefault="00741380" w:rsidP="00741380">
      <w:pPr>
        <w:suppressAutoHyphens w:val="0"/>
        <w:contextualSpacing/>
        <w:jc w:val="both"/>
        <w:rPr>
          <w:sz w:val="18"/>
          <w:szCs w:val="18"/>
        </w:rPr>
      </w:pPr>
    </w:p>
    <w:p w14:paraId="42A19BDD" w14:textId="4CE532D1" w:rsidR="00741380" w:rsidRDefault="00741380" w:rsidP="00741380">
      <w:pPr>
        <w:suppressAutoHyphens w:val="0"/>
        <w:contextualSpacing/>
        <w:jc w:val="both"/>
        <w:rPr>
          <w:sz w:val="18"/>
          <w:szCs w:val="18"/>
        </w:rPr>
      </w:pPr>
    </w:p>
    <w:p w14:paraId="0FDB6B59" w14:textId="77777777" w:rsidR="00741380" w:rsidRPr="00741380" w:rsidRDefault="00741380" w:rsidP="00741380">
      <w:pPr>
        <w:suppressAutoHyphens w:val="0"/>
        <w:contextualSpacing/>
        <w:jc w:val="both"/>
        <w:rPr>
          <w:sz w:val="18"/>
          <w:szCs w:val="18"/>
        </w:rPr>
      </w:pPr>
    </w:p>
    <w:p w14:paraId="3C4EB659" w14:textId="77777777" w:rsidR="00BB0D84" w:rsidRPr="00231FF5" w:rsidRDefault="00BB0D84" w:rsidP="00BB0D84">
      <w:pPr>
        <w:spacing w:before="120" w:after="120"/>
        <w:ind w:firstLine="284"/>
        <w:rPr>
          <w:b/>
          <w:bCs/>
          <w:sz w:val="20"/>
          <w:szCs w:val="20"/>
          <w:u w:val="single"/>
        </w:rPr>
      </w:pPr>
      <w:r w:rsidRPr="00231FF5">
        <w:rPr>
          <w:b/>
          <w:bCs/>
          <w:sz w:val="20"/>
          <w:szCs w:val="20"/>
          <w:u w:val="single"/>
        </w:rPr>
        <w:t xml:space="preserve">ZGODA NA PUBLIKACJĘ WIZERUNKU </w:t>
      </w:r>
    </w:p>
    <w:p w14:paraId="32B63E70" w14:textId="4CF405C5" w:rsidR="00BB0D84" w:rsidRPr="00231FF5" w:rsidRDefault="00BB0D84" w:rsidP="00BB0D84">
      <w:pPr>
        <w:spacing w:before="120" w:after="120"/>
        <w:ind w:left="360"/>
        <w:jc w:val="both"/>
        <w:rPr>
          <w:sz w:val="20"/>
          <w:szCs w:val="20"/>
        </w:rPr>
      </w:pPr>
      <w:r w:rsidRPr="00231FF5">
        <w:rPr>
          <w:sz w:val="20"/>
          <w:szCs w:val="20"/>
        </w:rPr>
        <w:t xml:space="preserve">Wyrażam zgodę na wykorzystanie przez Ośrodek Kultury Gminy Lubin mojego wizerunku zarejestrowanych podczas realizacji zajęć, konkursów i innych uroczystości organizowanych </w:t>
      </w:r>
      <w:r w:rsidR="00231FF5" w:rsidRPr="00231FF5">
        <w:rPr>
          <w:sz w:val="20"/>
          <w:szCs w:val="20"/>
        </w:rPr>
        <w:t>przez Ośrodek</w:t>
      </w:r>
      <w:r w:rsidRPr="00231FF5">
        <w:rPr>
          <w:sz w:val="20"/>
          <w:szCs w:val="20"/>
        </w:rPr>
        <w:t xml:space="preserve"> Kultury Gminy Lubin oraz w mediach (Internecie, prasie, telewizji, gazetkach). Jednocześnie przyjmuję do wiadomości, że </w:t>
      </w:r>
      <w:r w:rsidR="00231FF5" w:rsidRPr="00231FF5">
        <w:rPr>
          <w:sz w:val="20"/>
          <w:szCs w:val="20"/>
        </w:rPr>
        <w:t>wizerunek będzie</w:t>
      </w:r>
      <w:r w:rsidRPr="00231FF5">
        <w:rPr>
          <w:sz w:val="20"/>
          <w:szCs w:val="20"/>
        </w:rPr>
        <w:t xml:space="preserve">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14:paraId="14861AD1" w14:textId="77777777" w:rsidR="00BB0D84" w:rsidRPr="00231FF5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</w:p>
    <w:p w14:paraId="77BF8C61" w14:textId="77777777" w:rsidR="00BB0D84" w:rsidRPr="00231FF5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  <w:r w:rsidRPr="00231FF5">
        <w:rPr>
          <w:sz w:val="20"/>
          <w:szCs w:val="20"/>
        </w:rPr>
        <w:t>......................................................................................</w:t>
      </w:r>
    </w:p>
    <w:p w14:paraId="6C2D2947" w14:textId="4F8AC7B5" w:rsidR="00BB0D84" w:rsidRPr="00231FF5" w:rsidRDefault="00741380" w:rsidP="00BB0D84">
      <w:pPr>
        <w:spacing w:before="120" w:after="120"/>
        <w:ind w:left="284"/>
        <w:jc w:val="right"/>
        <w:rPr>
          <w:sz w:val="20"/>
          <w:szCs w:val="20"/>
        </w:rPr>
      </w:pPr>
      <w:r w:rsidRPr="00231FF5">
        <w:rPr>
          <w:sz w:val="20"/>
          <w:szCs w:val="20"/>
        </w:rPr>
        <w:t>(data i czytelny podpis rodzica/opiekuna prawnego lub osoby zgłaszanej)</w:t>
      </w:r>
    </w:p>
    <w:p w14:paraId="1B958121" w14:textId="0F9FC5B9" w:rsidR="00BB0D84" w:rsidRPr="00231FF5" w:rsidRDefault="00BB0D84" w:rsidP="00BB0D84">
      <w:pPr>
        <w:spacing w:before="120" w:after="120"/>
        <w:ind w:firstLine="284"/>
        <w:rPr>
          <w:b/>
          <w:bCs/>
          <w:sz w:val="20"/>
          <w:szCs w:val="20"/>
          <w:u w:val="single"/>
        </w:rPr>
      </w:pPr>
      <w:r w:rsidRPr="00231FF5">
        <w:rPr>
          <w:b/>
          <w:bCs/>
          <w:sz w:val="20"/>
          <w:szCs w:val="20"/>
          <w:u w:val="single"/>
        </w:rPr>
        <w:t xml:space="preserve">ZGODA NA </w:t>
      </w:r>
      <w:r w:rsidR="00231FF5" w:rsidRPr="00231FF5">
        <w:rPr>
          <w:b/>
          <w:bCs/>
          <w:sz w:val="20"/>
          <w:szCs w:val="20"/>
          <w:u w:val="single"/>
        </w:rPr>
        <w:t>UCZESTNICTWO W</w:t>
      </w:r>
      <w:r w:rsidRPr="00231FF5">
        <w:rPr>
          <w:b/>
          <w:bCs/>
          <w:sz w:val="20"/>
          <w:szCs w:val="20"/>
          <w:u w:val="single"/>
        </w:rPr>
        <w:t xml:space="preserve"> KONKURSIE </w:t>
      </w:r>
    </w:p>
    <w:p w14:paraId="51879E09" w14:textId="77777777" w:rsidR="00BB0D84" w:rsidRPr="00231FF5" w:rsidRDefault="00BB0D84" w:rsidP="00BB0D84">
      <w:pPr>
        <w:spacing w:before="120" w:after="120"/>
        <w:ind w:left="284"/>
        <w:jc w:val="both"/>
        <w:rPr>
          <w:sz w:val="20"/>
          <w:szCs w:val="20"/>
        </w:rPr>
      </w:pPr>
      <w:r w:rsidRPr="00231FF5">
        <w:rPr>
          <w:sz w:val="20"/>
          <w:szCs w:val="20"/>
        </w:rPr>
        <w:t>Wyrażam zgodę na uczestnictwo w konkursie organizowanym przez Ośrodek Kultury Gminy Lubin. Oświadczam, że zostałam/</w:t>
      </w:r>
      <w:proofErr w:type="spellStart"/>
      <w:r w:rsidRPr="00231FF5">
        <w:rPr>
          <w:sz w:val="20"/>
          <w:szCs w:val="20"/>
        </w:rPr>
        <w:t>łem</w:t>
      </w:r>
      <w:proofErr w:type="spellEnd"/>
      <w:r w:rsidRPr="00231FF5">
        <w:rPr>
          <w:sz w:val="20"/>
          <w:szCs w:val="20"/>
        </w:rPr>
        <w:t xml:space="preserve"> poinformowana/y, iż podanie danych jest dobrowolne </w:t>
      </w:r>
      <w:r w:rsidRPr="00231FF5">
        <w:rPr>
          <w:sz w:val="20"/>
          <w:szCs w:val="20"/>
        </w:rPr>
        <w:br/>
        <w:t>i przysługuje mi prawo dostępu do treści danych, ich poprawienia oraz żądania ich usunięcia jak również wycofania powyższej zgody</w:t>
      </w:r>
    </w:p>
    <w:p w14:paraId="5AC6B14F" w14:textId="77777777" w:rsidR="00BB0D84" w:rsidRPr="00231FF5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</w:p>
    <w:p w14:paraId="138D0F13" w14:textId="77777777" w:rsidR="00BB0D84" w:rsidRPr="00231FF5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  <w:r w:rsidRPr="00231FF5">
        <w:rPr>
          <w:sz w:val="20"/>
          <w:szCs w:val="20"/>
        </w:rPr>
        <w:t>......................................................................................</w:t>
      </w:r>
    </w:p>
    <w:p w14:paraId="25880A8B" w14:textId="136A81FF" w:rsidR="00BB0D84" w:rsidRPr="00231FF5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  <w:r w:rsidRPr="00231FF5">
        <w:rPr>
          <w:sz w:val="20"/>
          <w:szCs w:val="20"/>
        </w:rPr>
        <w:t xml:space="preserve">                                                                           </w:t>
      </w:r>
      <w:bookmarkStart w:id="0" w:name="_Hlk116450813"/>
      <w:r w:rsidRPr="00231FF5">
        <w:rPr>
          <w:sz w:val="20"/>
          <w:szCs w:val="20"/>
        </w:rPr>
        <w:t xml:space="preserve">(data i czytelny podpis </w:t>
      </w:r>
      <w:r w:rsidR="00741380" w:rsidRPr="00231FF5">
        <w:rPr>
          <w:sz w:val="20"/>
          <w:szCs w:val="20"/>
        </w:rPr>
        <w:t>rodzica/opiekuna prawnego lub osoby zgłaszanej</w:t>
      </w:r>
      <w:r w:rsidRPr="00231FF5">
        <w:rPr>
          <w:sz w:val="20"/>
          <w:szCs w:val="20"/>
        </w:rPr>
        <w:t>)</w:t>
      </w:r>
      <w:bookmarkEnd w:id="0"/>
    </w:p>
    <w:p w14:paraId="6F094AA3" w14:textId="77777777" w:rsidR="00165555" w:rsidRPr="00231FF5" w:rsidRDefault="00165555" w:rsidP="00BB0D84">
      <w:pPr>
        <w:pBdr>
          <w:bottom w:val="single" w:sz="4" w:space="1" w:color="auto"/>
        </w:pBdr>
        <w:jc w:val="both"/>
        <w:rPr>
          <w:sz w:val="20"/>
          <w:szCs w:val="20"/>
        </w:rPr>
      </w:pPr>
    </w:p>
    <w:sectPr w:rsidR="00165555" w:rsidRPr="00231FF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81A2" w14:textId="77777777" w:rsidR="00C4307F" w:rsidRDefault="00C4307F" w:rsidP="007A0330">
      <w:r>
        <w:separator/>
      </w:r>
    </w:p>
  </w:endnote>
  <w:endnote w:type="continuationSeparator" w:id="0">
    <w:p w14:paraId="3A5B8771" w14:textId="77777777" w:rsidR="00C4307F" w:rsidRDefault="00C4307F" w:rsidP="007A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BEA7" w14:textId="77777777" w:rsidR="00C4307F" w:rsidRDefault="00C4307F" w:rsidP="007A0330">
      <w:r>
        <w:separator/>
      </w:r>
    </w:p>
  </w:footnote>
  <w:footnote w:type="continuationSeparator" w:id="0">
    <w:p w14:paraId="10C78D31" w14:textId="77777777" w:rsidR="00C4307F" w:rsidRDefault="00C4307F" w:rsidP="007A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 w15:restartNumberingAfterBreak="0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29784">
    <w:abstractNumId w:val="0"/>
  </w:num>
  <w:num w:numId="2" w16cid:durableId="496190341">
    <w:abstractNumId w:val="1"/>
  </w:num>
  <w:num w:numId="3" w16cid:durableId="938176540">
    <w:abstractNumId w:val="13"/>
  </w:num>
  <w:num w:numId="4" w16cid:durableId="1832595251">
    <w:abstractNumId w:val="22"/>
  </w:num>
  <w:num w:numId="5" w16cid:durableId="1708874845">
    <w:abstractNumId w:val="30"/>
  </w:num>
  <w:num w:numId="6" w16cid:durableId="204803764">
    <w:abstractNumId w:val="34"/>
  </w:num>
  <w:num w:numId="7" w16cid:durableId="596669347">
    <w:abstractNumId w:val="25"/>
  </w:num>
  <w:num w:numId="8" w16cid:durableId="221646453">
    <w:abstractNumId w:val="27"/>
  </w:num>
  <w:num w:numId="9" w16cid:durableId="915481659">
    <w:abstractNumId w:val="9"/>
  </w:num>
  <w:num w:numId="10" w16cid:durableId="416633458">
    <w:abstractNumId w:val="37"/>
  </w:num>
  <w:num w:numId="11" w16cid:durableId="797723352">
    <w:abstractNumId w:val="14"/>
  </w:num>
  <w:num w:numId="12" w16cid:durableId="463428212">
    <w:abstractNumId w:val="32"/>
  </w:num>
  <w:num w:numId="13" w16cid:durableId="1158690675">
    <w:abstractNumId w:val="12"/>
  </w:num>
  <w:num w:numId="14" w16cid:durableId="1651902899">
    <w:abstractNumId w:val="33"/>
  </w:num>
  <w:num w:numId="15" w16cid:durableId="1876891402">
    <w:abstractNumId w:val="39"/>
  </w:num>
  <w:num w:numId="16" w16cid:durableId="1404984008">
    <w:abstractNumId w:val="20"/>
  </w:num>
  <w:num w:numId="17" w16cid:durableId="1532496830">
    <w:abstractNumId w:val="28"/>
  </w:num>
  <w:num w:numId="18" w16cid:durableId="2084060169">
    <w:abstractNumId w:val="40"/>
  </w:num>
  <w:num w:numId="19" w16cid:durableId="1751005301">
    <w:abstractNumId w:val="38"/>
  </w:num>
  <w:num w:numId="20" w16cid:durableId="980185649">
    <w:abstractNumId w:val="17"/>
  </w:num>
  <w:num w:numId="21" w16cid:durableId="1808158765">
    <w:abstractNumId w:val="24"/>
  </w:num>
  <w:num w:numId="22" w16cid:durableId="1948921141">
    <w:abstractNumId w:val="21"/>
  </w:num>
  <w:num w:numId="23" w16cid:durableId="104278841">
    <w:abstractNumId w:val="7"/>
  </w:num>
  <w:num w:numId="24" w16cid:durableId="813520921">
    <w:abstractNumId w:val="16"/>
  </w:num>
  <w:num w:numId="25" w16cid:durableId="749546894">
    <w:abstractNumId w:val="3"/>
  </w:num>
  <w:num w:numId="26" w16cid:durableId="867915615">
    <w:abstractNumId w:val="19"/>
  </w:num>
  <w:num w:numId="27" w16cid:durableId="513493154">
    <w:abstractNumId w:val="31"/>
  </w:num>
  <w:num w:numId="28" w16cid:durableId="1727143761">
    <w:abstractNumId w:val="2"/>
  </w:num>
  <w:num w:numId="29" w16cid:durableId="1133255466">
    <w:abstractNumId w:val="10"/>
  </w:num>
  <w:num w:numId="30" w16cid:durableId="522133557">
    <w:abstractNumId w:val="36"/>
  </w:num>
  <w:num w:numId="31" w16cid:durableId="2081100471">
    <w:abstractNumId w:val="29"/>
  </w:num>
  <w:num w:numId="32" w16cid:durableId="1337608480">
    <w:abstractNumId w:val="11"/>
  </w:num>
  <w:num w:numId="33" w16cid:durableId="390084204">
    <w:abstractNumId w:val="6"/>
  </w:num>
  <w:num w:numId="34" w16cid:durableId="123237465">
    <w:abstractNumId w:val="23"/>
  </w:num>
  <w:num w:numId="35" w16cid:durableId="2121102935">
    <w:abstractNumId w:val="41"/>
  </w:num>
  <w:num w:numId="36" w16cid:durableId="1222254991">
    <w:abstractNumId w:val="35"/>
  </w:num>
  <w:num w:numId="37" w16cid:durableId="948969352">
    <w:abstractNumId w:val="8"/>
  </w:num>
  <w:num w:numId="38" w16cid:durableId="831414410">
    <w:abstractNumId w:val="18"/>
  </w:num>
  <w:num w:numId="39" w16cid:durableId="993994440">
    <w:abstractNumId w:val="26"/>
  </w:num>
  <w:num w:numId="40" w16cid:durableId="456412300">
    <w:abstractNumId w:val="5"/>
  </w:num>
  <w:num w:numId="41" w16cid:durableId="1184784466">
    <w:abstractNumId w:val="4"/>
  </w:num>
  <w:num w:numId="42" w16cid:durableId="11074306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1535E"/>
    <w:rsid w:val="00216ADF"/>
    <w:rsid w:val="00231FF5"/>
    <w:rsid w:val="002401C9"/>
    <w:rsid w:val="002535A4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BDD"/>
    <w:rsid w:val="00481B0B"/>
    <w:rsid w:val="004A0B9E"/>
    <w:rsid w:val="004C5DD3"/>
    <w:rsid w:val="004D0B83"/>
    <w:rsid w:val="004D547F"/>
    <w:rsid w:val="004D5BA1"/>
    <w:rsid w:val="004D69F8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41380"/>
    <w:rsid w:val="00756C49"/>
    <w:rsid w:val="00767CF6"/>
    <w:rsid w:val="00770F35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37C9E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2549C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4307F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60D05"/>
    <w:rsid w:val="00D80EB4"/>
    <w:rsid w:val="00D9306A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DF1986"/>
    <w:rsid w:val="00E1337A"/>
    <w:rsid w:val="00E151AD"/>
    <w:rsid w:val="00E15548"/>
    <w:rsid w:val="00E26895"/>
    <w:rsid w:val="00E40E6C"/>
    <w:rsid w:val="00E5586B"/>
    <w:rsid w:val="00E56E8E"/>
    <w:rsid w:val="00E6093A"/>
    <w:rsid w:val="00EC54B2"/>
    <w:rsid w:val="00EC551B"/>
    <w:rsid w:val="00ED3001"/>
    <w:rsid w:val="00ED7808"/>
    <w:rsid w:val="00EE738F"/>
    <w:rsid w:val="00EF663E"/>
    <w:rsid w:val="00F04905"/>
    <w:rsid w:val="00F05731"/>
    <w:rsid w:val="00F12072"/>
    <w:rsid w:val="00F260E9"/>
    <w:rsid w:val="00F266EF"/>
    <w:rsid w:val="00F274AC"/>
    <w:rsid w:val="00F55B4F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BDFE"/>
  <w15:docId w15:val="{71F35A56-1790-47DF-9F31-531EA5DB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7986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Grzegorz Poniewierka</cp:lastModifiedBy>
  <cp:revision>2</cp:revision>
  <cp:lastPrinted>2019-08-13T08:10:00Z</cp:lastPrinted>
  <dcterms:created xsi:type="dcterms:W3CDTF">2023-10-17T09:09:00Z</dcterms:created>
  <dcterms:modified xsi:type="dcterms:W3CDTF">2023-10-17T09:09:00Z</dcterms:modified>
</cp:coreProperties>
</file>